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7556445-FB69-4B58-ABDC-C7CA83FB42B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24509C5-C63E-40D1-B7CF-D8B656305FB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4B1E7641-3F6C-4A15-934A-1A9B4744810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35C1"/>
    <w:multiLevelType w:val="multilevel"/>
    <w:tmpl w:val="071E35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96640DB"/>
    <w:multiLevelType w:val="multilevel"/>
    <w:tmpl w:val="096640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19F76D5"/>
    <w:multiLevelType w:val="multilevel"/>
    <w:tmpl w:val="219F76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0619FE"/>
    <w:multiLevelType w:val="multilevel"/>
    <w:tmpl w:val="550619FE"/>
    <w:lvl w:ilvl="0">
      <w:start w:val="1"/>
      <w:numFmt w:val="bullet"/>
      <w:lvlText w:val="□"/>
      <w:lvlJc w:val="left"/>
      <w:pPr>
        <w:ind w:left="525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58CC5283"/>
    <w:multiLevelType w:val="multilevel"/>
    <w:tmpl w:val="58CC52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kNmYzYzZmODYxM2YwOGM2MDdmYTI4OGUxNDViNGUifQ=="/>
  </w:docVars>
  <w:rsids>
    <w:rsidRoot w:val="00CB7D13"/>
    <w:rsid w:val="EAF8CD79"/>
    <w:rsid w:val="00002950"/>
    <w:rsid w:val="00002992"/>
    <w:rsid w:val="00012F72"/>
    <w:rsid w:val="00014119"/>
    <w:rsid w:val="0001477A"/>
    <w:rsid w:val="000154AD"/>
    <w:rsid w:val="000159E8"/>
    <w:rsid w:val="00016116"/>
    <w:rsid w:val="000205A1"/>
    <w:rsid w:val="00030F25"/>
    <w:rsid w:val="00036332"/>
    <w:rsid w:val="00040CA3"/>
    <w:rsid w:val="00055C6B"/>
    <w:rsid w:val="00057C95"/>
    <w:rsid w:val="00067B9C"/>
    <w:rsid w:val="00077317"/>
    <w:rsid w:val="00085500"/>
    <w:rsid w:val="000A355D"/>
    <w:rsid w:val="000A390E"/>
    <w:rsid w:val="000A4B1E"/>
    <w:rsid w:val="000A5226"/>
    <w:rsid w:val="000B0042"/>
    <w:rsid w:val="000B1DF8"/>
    <w:rsid w:val="000C1603"/>
    <w:rsid w:val="000C363E"/>
    <w:rsid w:val="000C6B23"/>
    <w:rsid w:val="000D155F"/>
    <w:rsid w:val="000E7AF2"/>
    <w:rsid w:val="001043A3"/>
    <w:rsid w:val="0010645A"/>
    <w:rsid w:val="00110B57"/>
    <w:rsid w:val="00114B3B"/>
    <w:rsid w:val="00115726"/>
    <w:rsid w:val="00121557"/>
    <w:rsid w:val="001253D1"/>
    <w:rsid w:val="0012750E"/>
    <w:rsid w:val="00130951"/>
    <w:rsid w:val="00131780"/>
    <w:rsid w:val="00134118"/>
    <w:rsid w:val="00142D69"/>
    <w:rsid w:val="00162EED"/>
    <w:rsid w:val="00163CFE"/>
    <w:rsid w:val="00164007"/>
    <w:rsid w:val="00172BEB"/>
    <w:rsid w:val="001733D6"/>
    <w:rsid w:val="001740C2"/>
    <w:rsid w:val="0017593D"/>
    <w:rsid w:val="00180A3E"/>
    <w:rsid w:val="00187D39"/>
    <w:rsid w:val="00192E8C"/>
    <w:rsid w:val="0019493E"/>
    <w:rsid w:val="001A3406"/>
    <w:rsid w:val="001A644B"/>
    <w:rsid w:val="001A7C7E"/>
    <w:rsid w:val="001B09E2"/>
    <w:rsid w:val="001B6AEE"/>
    <w:rsid w:val="001B761A"/>
    <w:rsid w:val="001C13A8"/>
    <w:rsid w:val="001C5C63"/>
    <w:rsid w:val="001C600A"/>
    <w:rsid w:val="001C6D39"/>
    <w:rsid w:val="001C707A"/>
    <w:rsid w:val="001D15D8"/>
    <w:rsid w:val="001D5393"/>
    <w:rsid w:val="001E0734"/>
    <w:rsid w:val="001E12BD"/>
    <w:rsid w:val="001E2B31"/>
    <w:rsid w:val="001E56E6"/>
    <w:rsid w:val="001E7797"/>
    <w:rsid w:val="001F7D7D"/>
    <w:rsid w:val="002058F5"/>
    <w:rsid w:val="002069A8"/>
    <w:rsid w:val="0021672A"/>
    <w:rsid w:val="0021676E"/>
    <w:rsid w:val="00220380"/>
    <w:rsid w:val="00223F03"/>
    <w:rsid w:val="002302F8"/>
    <w:rsid w:val="00237EB6"/>
    <w:rsid w:val="00240295"/>
    <w:rsid w:val="0024295B"/>
    <w:rsid w:val="00242BFD"/>
    <w:rsid w:val="002530B4"/>
    <w:rsid w:val="00254E4B"/>
    <w:rsid w:val="00256EE5"/>
    <w:rsid w:val="002574D9"/>
    <w:rsid w:val="0026181D"/>
    <w:rsid w:val="00262A1B"/>
    <w:rsid w:val="0026309F"/>
    <w:rsid w:val="00282362"/>
    <w:rsid w:val="002835A6"/>
    <w:rsid w:val="00284324"/>
    <w:rsid w:val="00284E96"/>
    <w:rsid w:val="00294DEA"/>
    <w:rsid w:val="002977B1"/>
    <w:rsid w:val="002B2877"/>
    <w:rsid w:val="002B413F"/>
    <w:rsid w:val="002C69CD"/>
    <w:rsid w:val="002D0C78"/>
    <w:rsid w:val="002D1CDA"/>
    <w:rsid w:val="002D2F8B"/>
    <w:rsid w:val="002D638A"/>
    <w:rsid w:val="002D7A08"/>
    <w:rsid w:val="002F0276"/>
    <w:rsid w:val="003026AC"/>
    <w:rsid w:val="00326DBF"/>
    <w:rsid w:val="00334C9D"/>
    <w:rsid w:val="00357073"/>
    <w:rsid w:val="0036359B"/>
    <w:rsid w:val="0036422C"/>
    <w:rsid w:val="003740D8"/>
    <w:rsid w:val="003816F5"/>
    <w:rsid w:val="00381EF2"/>
    <w:rsid w:val="00382CC0"/>
    <w:rsid w:val="003839B0"/>
    <w:rsid w:val="00384A86"/>
    <w:rsid w:val="00384CA9"/>
    <w:rsid w:val="00387058"/>
    <w:rsid w:val="00396CEE"/>
    <w:rsid w:val="003A10EC"/>
    <w:rsid w:val="003A5C4F"/>
    <w:rsid w:val="003C5DD0"/>
    <w:rsid w:val="003C7306"/>
    <w:rsid w:val="003D3332"/>
    <w:rsid w:val="003D46EE"/>
    <w:rsid w:val="003D5930"/>
    <w:rsid w:val="003F337B"/>
    <w:rsid w:val="00402459"/>
    <w:rsid w:val="004057F0"/>
    <w:rsid w:val="004068D4"/>
    <w:rsid w:val="00414F29"/>
    <w:rsid w:val="00431B15"/>
    <w:rsid w:val="0043603D"/>
    <w:rsid w:val="00440CD7"/>
    <w:rsid w:val="004412CC"/>
    <w:rsid w:val="00445D7D"/>
    <w:rsid w:val="004515EA"/>
    <w:rsid w:val="00460E3C"/>
    <w:rsid w:val="004626DB"/>
    <w:rsid w:val="00465645"/>
    <w:rsid w:val="00471261"/>
    <w:rsid w:val="00473C58"/>
    <w:rsid w:val="00484C65"/>
    <w:rsid w:val="004869F6"/>
    <w:rsid w:val="0048742E"/>
    <w:rsid w:val="00490034"/>
    <w:rsid w:val="00490F8E"/>
    <w:rsid w:val="00493A64"/>
    <w:rsid w:val="00494871"/>
    <w:rsid w:val="004B380E"/>
    <w:rsid w:val="004B3B3B"/>
    <w:rsid w:val="004B61E2"/>
    <w:rsid w:val="004C49F3"/>
    <w:rsid w:val="004D283B"/>
    <w:rsid w:val="004E2613"/>
    <w:rsid w:val="004E7396"/>
    <w:rsid w:val="004F0A5C"/>
    <w:rsid w:val="004F15D7"/>
    <w:rsid w:val="004F2B20"/>
    <w:rsid w:val="00504FFF"/>
    <w:rsid w:val="00506606"/>
    <w:rsid w:val="005108DF"/>
    <w:rsid w:val="00515674"/>
    <w:rsid w:val="005164DF"/>
    <w:rsid w:val="005175E9"/>
    <w:rsid w:val="00523F88"/>
    <w:rsid w:val="005328B6"/>
    <w:rsid w:val="0053461E"/>
    <w:rsid w:val="00536552"/>
    <w:rsid w:val="00536AF3"/>
    <w:rsid w:val="0053777E"/>
    <w:rsid w:val="005444E2"/>
    <w:rsid w:val="005449EB"/>
    <w:rsid w:val="005504CE"/>
    <w:rsid w:val="0055666E"/>
    <w:rsid w:val="00565447"/>
    <w:rsid w:val="0056731E"/>
    <w:rsid w:val="005710ED"/>
    <w:rsid w:val="00593600"/>
    <w:rsid w:val="00596B4B"/>
    <w:rsid w:val="00597CC0"/>
    <w:rsid w:val="005A1B2C"/>
    <w:rsid w:val="005A29FA"/>
    <w:rsid w:val="005A492E"/>
    <w:rsid w:val="005A679F"/>
    <w:rsid w:val="005C0E26"/>
    <w:rsid w:val="005C5132"/>
    <w:rsid w:val="005D2FF3"/>
    <w:rsid w:val="005E548E"/>
    <w:rsid w:val="005E5992"/>
    <w:rsid w:val="005E642C"/>
    <w:rsid w:val="005E66B2"/>
    <w:rsid w:val="005F1F57"/>
    <w:rsid w:val="005F79AB"/>
    <w:rsid w:val="00600BA6"/>
    <w:rsid w:val="00620976"/>
    <w:rsid w:val="006231AE"/>
    <w:rsid w:val="00631D55"/>
    <w:rsid w:val="006355A8"/>
    <w:rsid w:val="00640FC7"/>
    <w:rsid w:val="00641F3A"/>
    <w:rsid w:val="00651789"/>
    <w:rsid w:val="006522B6"/>
    <w:rsid w:val="00666A99"/>
    <w:rsid w:val="00671009"/>
    <w:rsid w:val="0067538D"/>
    <w:rsid w:val="006761C7"/>
    <w:rsid w:val="0067744F"/>
    <w:rsid w:val="00677F0C"/>
    <w:rsid w:val="00682043"/>
    <w:rsid w:val="006878F2"/>
    <w:rsid w:val="00693259"/>
    <w:rsid w:val="00694D1C"/>
    <w:rsid w:val="006A4B83"/>
    <w:rsid w:val="006B5CAE"/>
    <w:rsid w:val="006C7862"/>
    <w:rsid w:val="006D0E9F"/>
    <w:rsid w:val="006D20DD"/>
    <w:rsid w:val="006D3B46"/>
    <w:rsid w:val="006E0D04"/>
    <w:rsid w:val="006E2681"/>
    <w:rsid w:val="006E2755"/>
    <w:rsid w:val="00700DC9"/>
    <w:rsid w:val="0070518D"/>
    <w:rsid w:val="00707B4F"/>
    <w:rsid w:val="007204E7"/>
    <w:rsid w:val="007375C2"/>
    <w:rsid w:val="00740787"/>
    <w:rsid w:val="00742C08"/>
    <w:rsid w:val="00755FCC"/>
    <w:rsid w:val="007726E7"/>
    <w:rsid w:val="007750C1"/>
    <w:rsid w:val="00777EBC"/>
    <w:rsid w:val="00795132"/>
    <w:rsid w:val="007A1003"/>
    <w:rsid w:val="007B5056"/>
    <w:rsid w:val="007C7529"/>
    <w:rsid w:val="007C78C2"/>
    <w:rsid w:val="007D008B"/>
    <w:rsid w:val="007D5333"/>
    <w:rsid w:val="007D6D5A"/>
    <w:rsid w:val="007E0E10"/>
    <w:rsid w:val="00800F12"/>
    <w:rsid w:val="008037E7"/>
    <w:rsid w:val="00807B20"/>
    <w:rsid w:val="00811449"/>
    <w:rsid w:val="00814CA5"/>
    <w:rsid w:val="00816676"/>
    <w:rsid w:val="008170C7"/>
    <w:rsid w:val="00817AC1"/>
    <w:rsid w:val="00817CD7"/>
    <w:rsid w:val="00826EDE"/>
    <w:rsid w:val="00831AAF"/>
    <w:rsid w:val="00831C1A"/>
    <w:rsid w:val="00833BA2"/>
    <w:rsid w:val="0084325D"/>
    <w:rsid w:val="0084402B"/>
    <w:rsid w:val="008519A0"/>
    <w:rsid w:val="00860252"/>
    <w:rsid w:val="00871EDC"/>
    <w:rsid w:val="00883E9F"/>
    <w:rsid w:val="00890022"/>
    <w:rsid w:val="0089033E"/>
    <w:rsid w:val="00895D55"/>
    <w:rsid w:val="008A24A8"/>
    <w:rsid w:val="008A47DC"/>
    <w:rsid w:val="008B1EBF"/>
    <w:rsid w:val="008B6F74"/>
    <w:rsid w:val="008C09F4"/>
    <w:rsid w:val="008C2399"/>
    <w:rsid w:val="008C2C45"/>
    <w:rsid w:val="008C68A2"/>
    <w:rsid w:val="008D2DEE"/>
    <w:rsid w:val="008D3778"/>
    <w:rsid w:val="008D7632"/>
    <w:rsid w:val="008D7B34"/>
    <w:rsid w:val="008E3A1A"/>
    <w:rsid w:val="008F17DC"/>
    <w:rsid w:val="008F351E"/>
    <w:rsid w:val="008F40AF"/>
    <w:rsid w:val="008F70F6"/>
    <w:rsid w:val="008F7FE2"/>
    <w:rsid w:val="00900530"/>
    <w:rsid w:val="00901262"/>
    <w:rsid w:val="009079F7"/>
    <w:rsid w:val="0091140A"/>
    <w:rsid w:val="00912F35"/>
    <w:rsid w:val="00924AD0"/>
    <w:rsid w:val="009347F3"/>
    <w:rsid w:val="00935F0B"/>
    <w:rsid w:val="00941C77"/>
    <w:rsid w:val="00946C4B"/>
    <w:rsid w:val="00955376"/>
    <w:rsid w:val="00957425"/>
    <w:rsid w:val="00957F06"/>
    <w:rsid w:val="0096014B"/>
    <w:rsid w:val="00961361"/>
    <w:rsid w:val="00965C33"/>
    <w:rsid w:val="009723DB"/>
    <w:rsid w:val="0097314E"/>
    <w:rsid w:val="009817EF"/>
    <w:rsid w:val="00981ED3"/>
    <w:rsid w:val="00986BC2"/>
    <w:rsid w:val="00992A81"/>
    <w:rsid w:val="0099532C"/>
    <w:rsid w:val="009A31F8"/>
    <w:rsid w:val="009A63D1"/>
    <w:rsid w:val="009B551B"/>
    <w:rsid w:val="009B6B5A"/>
    <w:rsid w:val="009B739F"/>
    <w:rsid w:val="009B7CC1"/>
    <w:rsid w:val="009C5E68"/>
    <w:rsid w:val="009D2437"/>
    <w:rsid w:val="009D540F"/>
    <w:rsid w:val="009E125E"/>
    <w:rsid w:val="009E47E9"/>
    <w:rsid w:val="009E4A82"/>
    <w:rsid w:val="009E7927"/>
    <w:rsid w:val="009F383E"/>
    <w:rsid w:val="009F3FC4"/>
    <w:rsid w:val="009F453C"/>
    <w:rsid w:val="00A04CFB"/>
    <w:rsid w:val="00A05CF5"/>
    <w:rsid w:val="00A15705"/>
    <w:rsid w:val="00A178C5"/>
    <w:rsid w:val="00A2491F"/>
    <w:rsid w:val="00A44C3F"/>
    <w:rsid w:val="00A60838"/>
    <w:rsid w:val="00A66836"/>
    <w:rsid w:val="00A74221"/>
    <w:rsid w:val="00A747BE"/>
    <w:rsid w:val="00A754AE"/>
    <w:rsid w:val="00A75A80"/>
    <w:rsid w:val="00A96A5E"/>
    <w:rsid w:val="00AA5101"/>
    <w:rsid w:val="00AB1425"/>
    <w:rsid w:val="00AB14CA"/>
    <w:rsid w:val="00AB7913"/>
    <w:rsid w:val="00AC107A"/>
    <w:rsid w:val="00AC49AA"/>
    <w:rsid w:val="00AC7547"/>
    <w:rsid w:val="00AC7736"/>
    <w:rsid w:val="00AE77D4"/>
    <w:rsid w:val="00AF0FA5"/>
    <w:rsid w:val="00AF6089"/>
    <w:rsid w:val="00AF7634"/>
    <w:rsid w:val="00B0128C"/>
    <w:rsid w:val="00B05AF9"/>
    <w:rsid w:val="00B11BA5"/>
    <w:rsid w:val="00B13A03"/>
    <w:rsid w:val="00B27A66"/>
    <w:rsid w:val="00B34A8E"/>
    <w:rsid w:val="00B35DC9"/>
    <w:rsid w:val="00B37756"/>
    <w:rsid w:val="00B4348F"/>
    <w:rsid w:val="00B46D6E"/>
    <w:rsid w:val="00B51FEA"/>
    <w:rsid w:val="00B57E3E"/>
    <w:rsid w:val="00B602F0"/>
    <w:rsid w:val="00B603DC"/>
    <w:rsid w:val="00B71C3F"/>
    <w:rsid w:val="00B855A4"/>
    <w:rsid w:val="00B9051E"/>
    <w:rsid w:val="00B9478C"/>
    <w:rsid w:val="00BA417C"/>
    <w:rsid w:val="00BA6464"/>
    <w:rsid w:val="00BA79B8"/>
    <w:rsid w:val="00BB1F25"/>
    <w:rsid w:val="00BC0AB0"/>
    <w:rsid w:val="00BC35CF"/>
    <w:rsid w:val="00BC675F"/>
    <w:rsid w:val="00BC7E47"/>
    <w:rsid w:val="00BD4F63"/>
    <w:rsid w:val="00BD54AE"/>
    <w:rsid w:val="00BD55AA"/>
    <w:rsid w:val="00BE36E9"/>
    <w:rsid w:val="00BE7FC1"/>
    <w:rsid w:val="00BF0003"/>
    <w:rsid w:val="00BF1AF5"/>
    <w:rsid w:val="00BF1B69"/>
    <w:rsid w:val="00BF744E"/>
    <w:rsid w:val="00C037A0"/>
    <w:rsid w:val="00C10958"/>
    <w:rsid w:val="00C1287C"/>
    <w:rsid w:val="00C14AD1"/>
    <w:rsid w:val="00C240F4"/>
    <w:rsid w:val="00C24C3F"/>
    <w:rsid w:val="00C26F1A"/>
    <w:rsid w:val="00C26FD7"/>
    <w:rsid w:val="00C27972"/>
    <w:rsid w:val="00C412E3"/>
    <w:rsid w:val="00C50C3C"/>
    <w:rsid w:val="00C814B9"/>
    <w:rsid w:val="00C8675E"/>
    <w:rsid w:val="00C928FC"/>
    <w:rsid w:val="00C929E1"/>
    <w:rsid w:val="00C96CC5"/>
    <w:rsid w:val="00C978B2"/>
    <w:rsid w:val="00CA0A02"/>
    <w:rsid w:val="00CA1718"/>
    <w:rsid w:val="00CA24E7"/>
    <w:rsid w:val="00CA3094"/>
    <w:rsid w:val="00CA49FF"/>
    <w:rsid w:val="00CB1E05"/>
    <w:rsid w:val="00CB1EEA"/>
    <w:rsid w:val="00CB334A"/>
    <w:rsid w:val="00CB3E79"/>
    <w:rsid w:val="00CB45A1"/>
    <w:rsid w:val="00CB7D13"/>
    <w:rsid w:val="00CC1DB2"/>
    <w:rsid w:val="00CC56DD"/>
    <w:rsid w:val="00CE2472"/>
    <w:rsid w:val="00CE67F7"/>
    <w:rsid w:val="00CE7E53"/>
    <w:rsid w:val="00CF2B82"/>
    <w:rsid w:val="00D02E20"/>
    <w:rsid w:val="00D033C6"/>
    <w:rsid w:val="00D06AEB"/>
    <w:rsid w:val="00D16E4E"/>
    <w:rsid w:val="00D27573"/>
    <w:rsid w:val="00D47F2C"/>
    <w:rsid w:val="00D51566"/>
    <w:rsid w:val="00D57933"/>
    <w:rsid w:val="00D60920"/>
    <w:rsid w:val="00D71521"/>
    <w:rsid w:val="00D77114"/>
    <w:rsid w:val="00D847D6"/>
    <w:rsid w:val="00D91131"/>
    <w:rsid w:val="00D94A15"/>
    <w:rsid w:val="00DA3333"/>
    <w:rsid w:val="00DA36D4"/>
    <w:rsid w:val="00DA5C28"/>
    <w:rsid w:val="00DB77FB"/>
    <w:rsid w:val="00DC1C9E"/>
    <w:rsid w:val="00DC3708"/>
    <w:rsid w:val="00DD41D0"/>
    <w:rsid w:val="00DD4DF3"/>
    <w:rsid w:val="00DD6922"/>
    <w:rsid w:val="00DE2B93"/>
    <w:rsid w:val="00DF2016"/>
    <w:rsid w:val="00DF2A6F"/>
    <w:rsid w:val="00E03E3F"/>
    <w:rsid w:val="00E0463B"/>
    <w:rsid w:val="00E0646A"/>
    <w:rsid w:val="00E10348"/>
    <w:rsid w:val="00E10550"/>
    <w:rsid w:val="00E1126C"/>
    <w:rsid w:val="00E1229A"/>
    <w:rsid w:val="00E31426"/>
    <w:rsid w:val="00E34D13"/>
    <w:rsid w:val="00E436F6"/>
    <w:rsid w:val="00E4542F"/>
    <w:rsid w:val="00E50AAB"/>
    <w:rsid w:val="00E50D2E"/>
    <w:rsid w:val="00E52546"/>
    <w:rsid w:val="00E52D69"/>
    <w:rsid w:val="00E574AE"/>
    <w:rsid w:val="00E661AD"/>
    <w:rsid w:val="00E6682A"/>
    <w:rsid w:val="00E673D9"/>
    <w:rsid w:val="00E739A2"/>
    <w:rsid w:val="00E73A0A"/>
    <w:rsid w:val="00E8402B"/>
    <w:rsid w:val="00E879F7"/>
    <w:rsid w:val="00E87DDF"/>
    <w:rsid w:val="00E914F4"/>
    <w:rsid w:val="00EA1972"/>
    <w:rsid w:val="00EA3224"/>
    <w:rsid w:val="00EB0F31"/>
    <w:rsid w:val="00EB1D0C"/>
    <w:rsid w:val="00EB4B2F"/>
    <w:rsid w:val="00EC1592"/>
    <w:rsid w:val="00EC6AA3"/>
    <w:rsid w:val="00ED001C"/>
    <w:rsid w:val="00ED043F"/>
    <w:rsid w:val="00ED09D0"/>
    <w:rsid w:val="00ED1252"/>
    <w:rsid w:val="00ED3919"/>
    <w:rsid w:val="00ED427C"/>
    <w:rsid w:val="00ED7489"/>
    <w:rsid w:val="00EE19B7"/>
    <w:rsid w:val="00EE373C"/>
    <w:rsid w:val="00EF4E13"/>
    <w:rsid w:val="00F005D6"/>
    <w:rsid w:val="00F04493"/>
    <w:rsid w:val="00F05251"/>
    <w:rsid w:val="00F06E39"/>
    <w:rsid w:val="00F074F0"/>
    <w:rsid w:val="00F14D66"/>
    <w:rsid w:val="00F17493"/>
    <w:rsid w:val="00F1770D"/>
    <w:rsid w:val="00F232EB"/>
    <w:rsid w:val="00F26001"/>
    <w:rsid w:val="00F32820"/>
    <w:rsid w:val="00F374F8"/>
    <w:rsid w:val="00F426C2"/>
    <w:rsid w:val="00F42C55"/>
    <w:rsid w:val="00F52C01"/>
    <w:rsid w:val="00F52F26"/>
    <w:rsid w:val="00F547A1"/>
    <w:rsid w:val="00F71C11"/>
    <w:rsid w:val="00F726DF"/>
    <w:rsid w:val="00F73387"/>
    <w:rsid w:val="00F76919"/>
    <w:rsid w:val="00F76CDC"/>
    <w:rsid w:val="00F80819"/>
    <w:rsid w:val="00F91D17"/>
    <w:rsid w:val="00F960E3"/>
    <w:rsid w:val="00FA24FA"/>
    <w:rsid w:val="00FB309D"/>
    <w:rsid w:val="00FB50CE"/>
    <w:rsid w:val="00FB6BB0"/>
    <w:rsid w:val="00FC2709"/>
    <w:rsid w:val="00FC630C"/>
    <w:rsid w:val="00FD399C"/>
    <w:rsid w:val="00FD792A"/>
    <w:rsid w:val="00FE7E0B"/>
    <w:rsid w:val="00FF454D"/>
    <w:rsid w:val="00FF4881"/>
    <w:rsid w:val="00FF5316"/>
    <w:rsid w:val="00FF7560"/>
    <w:rsid w:val="14C72B5A"/>
    <w:rsid w:val="36D058E7"/>
    <w:rsid w:val="3ABA6326"/>
    <w:rsid w:val="3B165B9A"/>
    <w:rsid w:val="3C7D30C3"/>
    <w:rsid w:val="40376499"/>
    <w:rsid w:val="4DCB066D"/>
    <w:rsid w:val="57FF0353"/>
    <w:rsid w:val="5945526A"/>
    <w:rsid w:val="77BFCAD1"/>
    <w:rsid w:val="79DFD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4968BB"/>
  <w15:docId w15:val="{68D62582-831D-4560-9359-26830E11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">
    <w:name w:val="标题 Char"/>
    <w:basedOn w:val="a0"/>
    <w:link w:val="a8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134118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34118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1C707A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C707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4F44B-06DB-434B-9B74-1A7E2C8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0</Words>
  <Characters>1543</Characters>
  <Application>Microsoft Office Word</Application>
  <DocSecurity>0</DocSecurity>
  <Lines>12</Lines>
  <Paragraphs>3</Paragraphs>
  <ScaleCrop>false</ScaleCrop>
  <Company>yonyou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</dc:creator>
  <cp:lastModifiedBy>CSDP</cp:lastModifiedBy>
  <cp:revision>6</cp:revision>
  <cp:lastPrinted>2025-04-14T08:11:00Z</cp:lastPrinted>
  <dcterms:created xsi:type="dcterms:W3CDTF">2025-04-11T04:06:00Z</dcterms:created>
  <dcterms:modified xsi:type="dcterms:W3CDTF">2025-04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CC1AAF5D32042989114DC38B48D84A2_13</vt:lpwstr>
  </property>
</Properties>
</file>